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93E88" w14:textId="77777777" w:rsidR="000016DB" w:rsidRDefault="000016DB" w:rsidP="00AD22CB">
      <w:pPr>
        <w:jc w:val="center"/>
        <w:rPr>
          <w:sz w:val="24"/>
        </w:rPr>
      </w:pPr>
      <w:r>
        <w:rPr>
          <w:sz w:val="24"/>
        </w:rPr>
        <w:t>An die Baubehörde erster Instanz</w:t>
      </w:r>
      <w:r>
        <w:rPr>
          <w:b/>
          <w:bCs/>
          <w:sz w:val="24"/>
        </w:rPr>
        <w:t xml:space="preserve"> </w:t>
      </w:r>
      <w:r>
        <w:rPr>
          <w:sz w:val="24"/>
        </w:rPr>
        <w:t>der Marktgemeinde Mooskirchen</w:t>
      </w:r>
    </w:p>
    <w:p w14:paraId="63C9F48A" w14:textId="70881EEB" w:rsidR="000016DB" w:rsidRPr="00B677AC" w:rsidRDefault="00AD22CB" w:rsidP="00AD22CB">
      <w:pPr>
        <w:pBdr>
          <w:bottom w:val="single" w:sz="4" w:space="1" w:color="auto"/>
        </w:pBdr>
        <w:spacing w:line="3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 die </w:t>
      </w:r>
      <w:r>
        <w:rPr>
          <w:b/>
          <w:bCs/>
          <w:sz w:val="24"/>
        </w:rPr>
        <w:br/>
      </w:r>
      <w:r w:rsidR="000016DB" w:rsidRPr="00B677AC">
        <w:rPr>
          <w:b/>
          <w:bCs/>
          <w:sz w:val="24"/>
        </w:rPr>
        <w:t>Marktgemeinde Mooskirchen</w:t>
      </w:r>
      <w:r w:rsidR="000016DB" w:rsidRPr="00B677AC">
        <w:rPr>
          <w:b/>
          <w:bCs/>
          <w:sz w:val="24"/>
        </w:rPr>
        <w:br/>
        <w:t>Marktplatz 4</w:t>
      </w:r>
      <w:r>
        <w:rPr>
          <w:b/>
          <w:bCs/>
          <w:sz w:val="24"/>
        </w:rPr>
        <w:br/>
      </w:r>
      <w:r w:rsidR="000016DB" w:rsidRPr="00B677AC">
        <w:rPr>
          <w:b/>
          <w:bCs/>
          <w:sz w:val="24"/>
        </w:rPr>
        <w:t>8562 Mooskirchen</w:t>
      </w:r>
      <w:r>
        <w:rPr>
          <w:b/>
          <w:bCs/>
          <w:sz w:val="24"/>
        </w:rPr>
        <w:br/>
      </w:r>
      <w:hyperlink r:id="rId8" w:history="1">
        <w:r w:rsidR="000016DB" w:rsidRPr="00E45899">
          <w:rPr>
            <w:rStyle w:val="Hyperlink"/>
            <w:b/>
            <w:bCs/>
            <w:sz w:val="24"/>
          </w:rPr>
          <w:t>gde@mooskirchen.gv.at</w:t>
        </w:r>
      </w:hyperlink>
      <w:r>
        <w:rPr>
          <w:b/>
          <w:bCs/>
          <w:sz w:val="24"/>
        </w:rPr>
        <w:br/>
      </w:r>
    </w:p>
    <w:p w14:paraId="27030A92" w14:textId="77777777" w:rsidR="000016DB" w:rsidRDefault="000016DB" w:rsidP="000449C5">
      <w:pPr>
        <w:pStyle w:val="KeinLeerraum"/>
        <w:rPr>
          <w:b/>
          <w:sz w:val="42"/>
          <w:szCs w:val="30"/>
        </w:rPr>
      </w:pPr>
    </w:p>
    <w:p w14:paraId="2ED82BDE" w14:textId="0F1AE23D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>BAUANSUCHEN</w:t>
      </w:r>
    </w:p>
    <w:p w14:paraId="3617B386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464EE748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5C0B998F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440EEC13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0B8368AD" w14:textId="77777777" w:rsidR="00A96794" w:rsidRDefault="00A96794" w:rsidP="00A96794">
      <w:pPr>
        <w:pStyle w:val="KeinLeerraum"/>
        <w:spacing w:after="120"/>
      </w:pPr>
    </w:p>
    <w:p w14:paraId="4B536B2C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5A4344E9" w14:textId="77777777" w:rsidR="00476E73" w:rsidRDefault="00476E73" w:rsidP="00476E73">
      <w:pPr>
        <w:pStyle w:val="KeinLeerraum"/>
      </w:pPr>
    </w:p>
    <w:p w14:paraId="61B774E3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033AE74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60C04ED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77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4C86C4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7EF2E3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DCD044A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4F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5C7141E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0D878E5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15B7268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06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6C0C0D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553E883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01718E6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03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CE942C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C0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AFC82BE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414F93A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43087EB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47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3AE029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F69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4DFD3AB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5CBCDDF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9C81FD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0F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B5D7A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D5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84D930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52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49BA9E3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2DA8BB2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2D157E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57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D1F83C1" w14:textId="77777777" w:rsidR="00476E73" w:rsidRDefault="00476E73" w:rsidP="00476E73">
      <w:pPr>
        <w:pStyle w:val="KeinLeerraum"/>
      </w:pPr>
    </w:p>
    <w:p w14:paraId="7D0E67BD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2CAEBBB1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243EE366" w14:textId="77777777" w:rsidTr="004D51FC">
        <w:tc>
          <w:tcPr>
            <w:tcW w:w="9062" w:type="dxa"/>
          </w:tcPr>
          <w:p w14:paraId="46633CDB" w14:textId="77777777" w:rsidR="00476E73" w:rsidRDefault="00476E73" w:rsidP="004D51FC">
            <w:pPr>
              <w:pStyle w:val="KeinLeerraum"/>
            </w:pPr>
          </w:p>
          <w:p w14:paraId="6822894E" w14:textId="77777777" w:rsidR="00476E73" w:rsidRDefault="00476E73" w:rsidP="004D51FC">
            <w:pPr>
              <w:pStyle w:val="KeinLeerraum"/>
            </w:pPr>
          </w:p>
          <w:p w14:paraId="0FFA56D2" w14:textId="77777777" w:rsidR="00476E73" w:rsidRDefault="00476E73" w:rsidP="004D51FC">
            <w:pPr>
              <w:pStyle w:val="KeinLeerraum"/>
            </w:pPr>
          </w:p>
          <w:p w14:paraId="11E175D5" w14:textId="77777777" w:rsidR="00476E73" w:rsidRDefault="00476E73" w:rsidP="004D51FC">
            <w:pPr>
              <w:pStyle w:val="KeinLeerraum"/>
            </w:pPr>
          </w:p>
          <w:p w14:paraId="1172210F" w14:textId="77777777" w:rsidR="00476E73" w:rsidRDefault="00476E73" w:rsidP="004D51FC">
            <w:pPr>
              <w:pStyle w:val="KeinLeerraum"/>
            </w:pPr>
          </w:p>
          <w:p w14:paraId="626AE429" w14:textId="77777777" w:rsidR="00476E73" w:rsidRDefault="00476E73" w:rsidP="004D51FC">
            <w:pPr>
              <w:pStyle w:val="KeinLeerraum"/>
            </w:pPr>
          </w:p>
          <w:p w14:paraId="39BFDD13" w14:textId="77777777" w:rsidR="00476E73" w:rsidRDefault="00476E73" w:rsidP="004D51FC">
            <w:pPr>
              <w:pStyle w:val="KeinLeerraum"/>
            </w:pPr>
          </w:p>
          <w:p w14:paraId="1090F620" w14:textId="77777777" w:rsidR="00476E73" w:rsidRDefault="00476E73" w:rsidP="004D51FC">
            <w:pPr>
              <w:pStyle w:val="KeinLeerraum"/>
            </w:pPr>
          </w:p>
        </w:tc>
      </w:tr>
    </w:tbl>
    <w:p w14:paraId="1BA67542" w14:textId="521AED26" w:rsidR="00AD22CB" w:rsidRDefault="00AD22CB" w:rsidP="00476E73">
      <w:pPr>
        <w:pStyle w:val="KeinLeerraum"/>
      </w:pPr>
    </w:p>
    <w:p w14:paraId="6E08B787" w14:textId="77777777" w:rsidR="00AD22CB" w:rsidRDefault="00AD22CB">
      <w:r>
        <w:br w:type="page"/>
      </w:r>
    </w:p>
    <w:p w14:paraId="02B76E9B" w14:textId="77777777" w:rsidR="00476E73" w:rsidRDefault="00476E73" w:rsidP="00476E73">
      <w:pPr>
        <w:pStyle w:val="KeinLeerraum"/>
      </w:pPr>
    </w:p>
    <w:p w14:paraId="319C2E24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4FA2F1EB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15D4D24F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7B237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2ECCCC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8141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6A728C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094DD05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58592D06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FC4C3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C4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806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D76E7F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45A0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9B1E2D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08D2096E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02118D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3E6B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80F0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6E5004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100C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FF944D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CC06BF7" w14:textId="77777777" w:rsidR="002157DE" w:rsidRDefault="002157DE" w:rsidP="000449C5">
      <w:pPr>
        <w:pStyle w:val="KeinLeerraum"/>
      </w:pPr>
    </w:p>
    <w:p w14:paraId="4161EB3E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648A7AD2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2F96A734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1CF484F6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9325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D2DBD4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4108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BC12C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8DAB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E5BA5C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B9DA2F6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2C78464A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1B02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F4F9A8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7855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F2DD6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3A15C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4F23F6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D2D4ADE" w14:textId="77777777" w:rsidR="00476E73" w:rsidRDefault="00476E73" w:rsidP="00476E73">
      <w:pPr>
        <w:pStyle w:val="KeinLeerraum"/>
      </w:pPr>
    </w:p>
    <w:p w14:paraId="6D9DF326" w14:textId="77777777" w:rsidR="009A477C" w:rsidRDefault="009A477C" w:rsidP="00476E73">
      <w:pPr>
        <w:pStyle w:val="KeinLeerraum"/>
      </w:pPr>
    </w:p>
    <w:p w14:paraId="5F85E41A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2E8C977B" w14:textId="77777777"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E8CAB0" wp14:editId="45B4BACC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FD49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8CA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3938FD49" w14:textId="77777777"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629C21F3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1BD9AF62" w14:textId="77777777" w:rsidTr="004D51FC">
        <w:tc>
          <w:tcPr>
            <w:tcW w:w="2478" w:type="dxa"/>
          </w:tcPr>
          <w:p w14:paraId="1ACF4012" w14:textId="77777777" w:rsidR="00476E73" w:rsidRDefault="00476E73" w:rsidP="004D51FC">
            <w:pPr>
              <w:pStyle w:val="KeinLeerraum"/>
            </w:pPr>
          </w:p>
        </w:tc>
      </w:tr>
    </w:tbl>
    <w:p w14:paraId="092A08F7" w14:textId="77777777" w:rsidR="00476E73" w:rsidRDefault="00476E73" w:rsidP="00476E73">
      <w:pPr>
        <w:pStyle w:val="KeinLeerraum"/>
      </w:pPr>
    </w:p>
    <w:p w14:paraId="2CA68E59" w14:textId="77777777" w:rsidR="00476E73" w:rsidRDefault="00476E73" w:rsidP="00476E73">
      <w:pPr>
        <w:pStyle w:val="KeinLeerraum"/>
      </w:pPr>
    </w:p>
    <w:p w14:paraId="0CAFC307" w14:textId="77777777" w:rsidR="00476E73" w:rsidRDefault="00476E73" w:rsidP="00476E73">
      <w:pPr>
        <w:pStyle w:val="KeinLeerraum"/>
      </w:pPr>
    </w:p>
    <w:p w14:paraId="4DD99D16" w14:textId="77777777" w:rsidR="00476E73" w:rsidRDefault="00476E73" w:rsidP="00476E73">
      <w:pPr>
        <w:pStyle w:val="KeinLeerraum"/>
      </w:pPr>
    </w:p>
    <w:p w14:paraId="306C4204" w14:textId="77777777" w:rsidR="00476E73" w:rsidRDefault="00476E73" w:rsidP="00476E73">
      <w:pPr>
        <w:pStyle w:val="KeinLeerraum"/>
      </w:pPr>
    </w:p>
    <w:p w14:paraId="442D51F2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0D759C0F" w14:textId="77777777" w:rsidTr="004D51FC">
        <w:tc>
          <w:tcPr>
            <w:tcW w:w="9062" w:type="dxa"/>
          </w:tcPr>
          <w:p w14:paraId="19AD7720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2EBFC1AB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73F0A43E" w14:textId="77777777" w:rsidR="00476E73" w:rsidRDefault="00476E73" w:rsidP="00476E73">
      <w:pPr>
        <w:pStyle w:val="KeinLeerraum"/>
      </w:pPr>
    </w:p>
    <w:p w14:paraId="71D9D296" w14:textId="77777777" w:rsidR="009A477C" w:rsidRDefault="009A477C" w:rsidP="00476E73">
      <w:pPr>
        <w:pStyle w:val="KeinLeerraum"/>
      </w:pPr>
    </w:p>
    <w:p w14:paraId="4C70AC44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198D9C93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5B91B33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8BC6E2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AD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9428FE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99869A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71A6E2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93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F949266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6E9DC9B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1C1625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A2A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6507BB9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96B94D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8A746F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F7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E05911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33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3A29F1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534BB82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567C59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15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114ACA0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6BE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AE4FA07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02C3DCC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D589F0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4F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EF980FB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405830A4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4D5E9F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05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4436DE8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37D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612A93B" w14:textId="77777777" w:rsidR="009A477C" w:rsidRDefault="009A477C">
      <w:r>
        <w:br w:type="page"/>
      </w:r>
    </w:p>
    <w:p w14:paraId="44F331B2" w14:textId="77777777" w:rsidR="00476E73" w:rsidRDefault="00476E73" w:rsidP="00476E73">
      <w:pPr>
        <w:pStyle w:val="KeinLeerraum"/>
      </w:pPr>
    </w:p>
    <w:p w14:paraId="40C65DD8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150AFBB1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61666F12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04181086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FE11A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292B7AF0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A3E9529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3441BDC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DED0D60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00A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550EC4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899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91A5DF9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6E666D3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393FBC3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DA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77C2FF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746D2DB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F809485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AA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3DEC60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3B2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B80C56A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2F1E7BB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2242DC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B31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DC3140F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9F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F7C557F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303D5B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FE8D051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6B7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52A1E94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63721BA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E3D27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93C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048CE2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E3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B9C33BE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640AE5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79D1B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730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6BFED1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0DC6688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C1B63E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5C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B80DFD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EE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FA4BDA4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003E4E1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0BF1B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7E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7ED7776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06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147A3CC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0F8076D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463AD3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29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E5C9922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516B8491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24C99900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64FF652C" w14:textId="77777777" w:rsidR="00476E73" w:rsidRDefault="00476E73" w:rsidP="00476E73">
      <w:pPr>
        <w:pStyle w:val="KeinLeerraum"/>
      </w:pPr>
    </w:p>
    <w:p w14:paraId="34D93076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0B24F2CA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2382F3A5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71C9C69F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64D5BF1D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14:paraId="7711B763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7DB55AD4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316A7F9C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5DAE629B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0609B379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3D36D04B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7AE1B4F2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3FE790BD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31A880FF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2869846A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73099ED0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531E7644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52ABED56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28BCE5E5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71CC3A03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42DA6B4B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5052ECCB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18530BB4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44F4B7B4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7B3860E2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3CE9BEE7" w14:textId="77777777"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14:paraId="6E4D870C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2F42BD1D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2E5DCECA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3770E269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2D946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6E62D9E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287D5AAD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AB216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2F7EA499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784DC102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5CB3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14D29EA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59F2631C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42D10CE7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8381" w14:textId="77777777"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14:paraId="73AD03E4" w14:textId="77777777"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2EB8" w14:textId="19BF90E6" w:rsidR="00AD22CB" w:rsidRDefault="00AD22CB" w:rsidP="00AD22CB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7648" w14:textId="384C77F1" w:rsidR="000B6474" w:rsidRDefault="00AD22CB" w:rsidP="00AD22CB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EFD6D" w14:textId="77777777"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14:paraId="5AD6726E" w14:textId="77777777"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175A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1FB2B775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2634BC3A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016DB"/>
    <w:rsid w:val="000449C5"/>
    <w:rsid w:val="00046DFB"/>
    <w:rsid w:val="000B6474"/>
    <w:rsid w:val="00181B63"/>
    <w:rsid w:val="002157DE"/>
    <w:rsid w:val="00220AAB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AD22CB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274F5D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16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1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602A-2BE7-4EB4-953B-947DB8F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ornelia Lang</cp:lastModifiedBy>
  <cp:revision>3</cp:revision>
  <cp:lastPrinted>2020-02-20T07:12:00Z</cp:lastPrinted>
  <dcterms:created xsi:type="dcterms:W3CDTF">2020-11-26T12:26:00Z</dcterms:created>
  <dcterms:modified xsi:type="dcterms:W3CDTF">2021-01-08T12:18:00Z</dcterms:modified>
</cp:coreProperties>
</file>